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A22" w:rsidRPr="00594E8D" w:rsidRDefault="00594E8D" w:rsidP="00594E8D">
      <w:pPr>
        <w:pStyle w:val="a3"/>
        <w:numPr>
          <w:ilvl w:val="0"/>
          <w:numId w:val="5"/>
        </w:numPr>
        <w:rPr>
          <w:b/>
        </w:rPr>
      </w:pPr>
      <w:r w:rsidRPr="00594E8D">
        <w:rPr>
          <w:b/>
        </w:rPr>
        <w:t xml:space="preserve">Биржа, современный вид заработка - </w:t>
      </w:r>
      <w:hyperlink r:id="rId6" w:history="1">
        <w:r w:rsidRPr="00594E8D">
          <w:rPr>
            <w:rStyle w:val="a4"/>
            <w:b/>
          </w:rPr>
          <w:t>https://ttrcoin.com/markets/binance/</w:t>
        </w:r>
      </w:hyperlink>
      <w:r w:rsidRPr="00594E8D">
        <w:rPr>
          <w:b/>
        </w:rPr>
        <w:t xml:space="preserve"> </w:t>
      </w:r>
    </w:p>
    <w:p w:rsidR="00594E8D" w:rsidRDefault="00594E8D" w:rsidP="00594E8D">
      <w:r>
        <w:t>Последнее время стало модно заниматься удаленной работой, но это не удивительно, в конце концов, сами оцените плюсы. Вы занимаетесь работой ровно столько, сколько можете ей уделить времени. Вы не слушаете постоянные тупые указания начальника, который встал сегодня не с той ноги, вы находитесь, дома и следите за детьми, ваша прибыль зависит от вас, вы не платите налогов и не набиваете чужие карманы. Напротив, чем больше вы уделите внимания работе, тем больше вы сможете зарабатывать для себя и своей семьи. Но что самое интересное, стоимость удаленной работы, если уделять ей по восемь часов, как на обычной работе, то заработная плата вас очень порадует, скорее всего, она в разы будет превышать даже хорошую зарплату в вашем городе.</w:t>
      </w:r>
    </w:p>
    <w:p w:rsidR="00594E8D" w:rsidRDefault="00594E8D" w:rsidP="00594E8D">
      <w:r>
        <w:t xml:space="preserve">Виды удаленного заработка бывают разные, пожалуй, это зависит больше именно от вашего опыта и способностей, кто-то умеет обрабатывать фото, кто-то программирует, кому-то дано писать статьи, а кому-то покоряется биржа. Вот о ней и хотелось бы поговорить подробнее. Давайте для начала разберем, как это работает, вы наверняка натыкались на рекламу в </w:t>
      </w:r>
      <w:proofErr w:type="spellStart"/>
      <w:r>
        <w:t>ютубе</w:t>
      </w:r>
      <w:proofErr w:type="spellEnd"/>
      <w:r>
        <w:t>, где вам говорят, что это легко, нужно просто брать и делать. Но по факту это не совсем так, вам нужно обладать аналитическим складом ума, для того чтоб анализировать ход продажи, а потом делать свою ставку. Почему далеко не всем нравится именно этот вид заработка, потому, что для большинства это выглядит как ставка на «авось».</w:t>
      </w:r>
    </w:p>
    <w:p w:rsidR="00594E8D" w:rsidRDefault="00594E8D" w:rsidP="00594E8D">
      <w:r>
        <w:t xml:space="preserve">Если же ты хочешь попробовать биржу, так как именно она дает возможность за короткий срок заработать хорошие деньги, то обрати свое внимание именно на эту </w:t>
      </w:r>
      <w:hyperlink r:id="rId7" w:history="1">
        <w:r w:rsidRPr="002D02E6">
          <w:rPr>
            <w:rStyle w:val="a4"/>
          </w:rPr>
          <w:t>https://ttrcoin.com/markets/binance/</w:t>
        </w:r>
      </w:hyperlink>
      <w:r>
        <w:t xml:space="preserve">, биржа </w:t>
      </w:r>
      <w:proofErr w:type="spellStart"/>
      <w:r>
        <w:t>Бинанс</w:t>
      </w:r>
      <w:proofErr w:type="spellEnd"/>
      <w:r>
        <w:t xml:space="preserve"> отличный выбор, тем более что на данном сайте есть огромное количество информации для изучения. Она, несомненно, поможет тебе в торговле на данной бирже, тем более что выбор, чем именно торговать, очень обширный.</w:t>
      </w:r>
    </w:p>
    <w:p w:rsidR="00594E8D" w:rsidRDefault="00594E8D" w:rsidP="00594E8D">
      <w:r>
        <w:t xml:space="preserve">Биржа </w:t>
      </w:r>
      <w:proofErr w:type="spellStart"/>
      <w:r>
        <w:t>Бинанс</w:t>
      </w:r>
      <w:proofErr w:type="spellEnd"/>
      <w:r>
        <w:t xml:space="preserve"> пользуется огромным спросом, это подтвердит лог ставок, который вы без труда сможете сами увидеть и обдумать увиденное. Хочется сказать несколько слов напоследок. Если ты не обладаешь аналитическим складом ума, то свои ставки ты сможешь делать просто наугад. Это вряд ли принесет тебе большие деньги, скорее всего ты проиграешь. Но если ты обладатель ума способного анализировать ситуацию, то работа на бирже именно для тебя.</w:t>
      </w:r>
    </w:p>
    <w:p w:rsidR="00594E8D" w:rsidRDefault="00594E8D" w:rsidP="00594E8D">
      <w:r>
        <w:t xml:space="preserve">Не разменивайся, бегая от биржи к бирже, выбирай биржу </w:t>
      </w:r>
      <w:proofErr w:type="spellStart"/>
      <w:r>
        <w:t>Бинанс</w:t>
      </w:r>
      <w:proofErr w:type="spellEnd"/>
      <w:r>
        <w:t xml:space="preserve"> и ты останешься довольным, просто заходи на сайт, регистрируйся в несколько кликов, заполняй все что нужно и можно начинать свой путь, желаем тебе успеха и процветания.</w:t>
      </w:r>
    </w:p>
    <w:p w:rsidR="00594E8D" w:rsidRDefault="00594E8D" w:rsidP="00594E8D"/>
    <w:p w:rsidR="00594E8D" w:rsidRPr="00594E8D" w:rsidRDefault="00594E8D" w:rsidP="00594E8D">
      <w:pPr>
        <w:pStyle w:val="a3"/>
        <w:numPr>
          <w:ilvl w:val="0"/>
          <w:numId w:val="5"/>
        </w:numPr>
        <w:rPr>
          <w:b/>
        </w:rPr>
      </w:pPr>
      <w:r w:rsidRPr="00594E8D">
        <w:rPr>
          <w:b/>
        </w:rPr>
        <w:lastRenderedPageBreak/>
        <w:t xml:space="preserve">Документы должны быть в сейфе - </w:t>
      </w:r>
      <w:hyperlink r:id="rId8" w:history="1">
        <w:r w:rsidRPr="00594E8D">
          <w:rPr>
            <w:rStyle w:val="a4"/>
            <w:b/>
          </w:rPr>
          <w:t>http://www.safe77.ru/index.php?cPath=41_73</w:t>
        </w:r>
      </w:hyperlink>
      <w:r w:rsidRPr="00594E8D">
        <w:rPr>
          <w:b/>
        </w:rPr>
        <w:t xml:space="preserve"> </w:t>
      </w:r>
    </w:p>
    <w:p w:rsidR="00594E8D" w:rsidRDefault="00594E8D" w:rsidP="00594E8D">
      <w:r>
        <w:t>Думается, что название статьи вас совсем не удивило, и вы наверняка можете сказать, что это вполне логично. Но далеко не все пользуются сейфами, что рано или поздно играет злую шутку с теми кто, рискуя, оставляет документацию в общем доступе. Самая безобидная ситуация которая может произойти от безответственного отношения к документам, это потеря важных бумажек. Зачастую потеря того или иного документа заставляет, для примера бухгалтеров, переделать работу заново, что не редко занимает несколько дней. Не проще ли раз потратиться на сейф и постоянно, важные бумаги, хранить в нем? Тем более что в сейф можно положить не только бумаги, но и для примера ключи от архива, хранилища и т.д.</w:t>
      </w:r>
    </w:p>
    <w:p w:rsidR="00594E8D" w:rsidRDefault="00594E8D" w:rsidP="00594E8D">
      <w:r>
        <w:t xml:space="preserve">Не стоит забывать, что сейфы в последнее время, часто и густо выпускают совсем негодные, из плохих металлов которые можно вскрыть обычным консервным ножом, если вы интересовались покупкой сейфа, то наверняка видели ролики обзоры, с никуда не годными сейфами. Поэтому очень важно знать, где покупать качественные сейфы из хороших материалов. Для этого хотелось бы представить к вашему вниманию данный сайт, http://www.safe77.ru/index.php?cPath=41_73 который, предоставит вам шикарный выбор по доступным ценам.  Главным преимуществом «SAFE77» является большое количество положительных отзывов и клиентской базы. Основным преимуществом «SAFE77» является подбор качественной стали для своего товара и возможность создания сейфа по вашим размерам, </w:t>
      </w:r>
      <w:proofErr w:type="gramStart"/>
      <w:r>
        <w:t>что</w:t>
      </w:r>
      <w:proofErr w:type="gramEnd"/>
      <w:r>
        <w:t xml:space="preserve"> кстати большая редкость так как в основном предоставляют стандартные размеры, но эти самые стандарты, как обычно, не подходят к нашим стандартам. На сайте также вы сможете обратиться по поводу доставки, стоимость которой варьируется от суммы заказа.</w:t>
      </w:r>
    </w:p>
    <w:p w:rsidR="00594E8D" w:rsidRDefault="00594E8D" w:rsidP="00594E8D">
      <w:r>
        <w:t>На сайте вы сможете найти любую нужную вам информацию, стоит только воспользоваться легкой навигацией сайта. Для того чтоб найти нужную информацию, вам не нужно лазать пол часа, все вполне доступно даже начинающему пользователю, загрузка сайта быстрая, даже если вы заходите с мобильного устройства. Все это определенно сыграет вам на руку.</w:t>
      </w:r>
    </w:p>
    <w:p w:rsidR="00594E8D" w:rsidRDefault="00594E8D" w:rsidP="00594E8D">
      <w:r>
        <w:t xml:space="preserve">Если вы нуждаетесь, либо изменили свое отношение к документации и решили обзавестись сейфом, то, пожалуй, лучшего сайта для заказа вам просто не найти. Отзывчивые менеджеры, контакты которых вы также можете найти на сайте. Бережная транспортировка, </w:t>
      </w:r>
      <w:proofErr w:type="spellStart"/>
      <w:r>
        <w:t>самовывоз</w:t>
      </w:r>
      <w:proofErr w:type="spellEnd"/>
      <w:r>
        <w:t xml:space="preserve">, при </w:t>
      </w:r>
      <w:proofErr w:type="gramStart"/>
      <w:r>
        <w:t>котором</w:t>
      </w:r>
      <w:proofErr w:type="gramEnd"/>
      <w:r>
        <w:t xml:space="preserve"> помогают с загрузкой.</w:t>
      </w:r>
    </w:p>
    <w:p w:rsidR="00594E8D" w:rsidRDefault="00594E8D" w:rsidP="00594E8D">
      <w:r>
        <w:t>Ну и напоследок, обращайтесь с документами бережно, вы увидите, насколько это упростит вашу работу.  Желаем удачи в ваших начинаниях.</w:t>
      </w:r>
    </w:p>
    <w:p w:rsidR="00594E8D" w:rsidRDefault="00594E8D" w:rsidP="00594E8D"/>
    <w:p w:rsidR="00594E8D" w:rsidRDefault="00594E8D" w:rsidP="00594E8D">
      <w:pPr>
        <w:pStyle w:val="a3"/>
        <w:numPr>
          <w:ilvl w:val="0"/>
          <w:numId w:val="5"/>
        </w:numPr>
        <w:rPr>
          <w:b/>
        </w:rPr>
      </w:pPr>
      <w:r w:rsidRPr="00594E8D">
        <w:rPr>
          <w:b/>
        </w:rPr>
        <w:lastRenderedPageBreak/>
        <w:t xml:space="preserve">Помощь подбора жилья в Америке - </w:t>
      </w:r>
      <w:hyperlink r:id="rId9" w:history="1">
        <w:r w:rsidRPr="00594E8D">
          <w:rPr>
            <w:rStyle w:val="a4"/>
            <w:b/>
          </w:rPr>
          <w:t>https://anyhotelreview.com/hotel/usa</w:t>
        </w:r>
      </w:hyperlink>
      <w:r w:rsidRPr="00594E8D">
        <w:rPr>
          <w:b/>
        </w:rPr>
        <w:t xml:space="preserve"> </w:t>
      </w:r>
    </w:p>
    <w:p w:rsidR="00594E8D" w:rsidRDefault="00594E8D" w:rsidP="00594E8D">
      <w:r>
        <w:t xml:space="preserve">Если вы когда-нибудь задумывались о путешествии в Америку и знаете, насколько сложен вопрос, найти стоящий </w:t>
      </w:r>
      <w:proofErr w:type="spellStart"/>
      <w:r>
        <w:t>хостел</w:t>
      </w:r>
      <w:proofErr w:type="spellEnd"/>
      <w:r>
        <w:t xml:space="preserve"> или гостиницу, в нормальном районе, по низкой цене. Где вас не будут окружать алкоголики либо разбойные группировки, которые будут, мешать спать. Да, кажется что тут сложного, собрался, купил билет, взял документы и поехал. По приезду сразу нашел жилье, а может и заранее через интернет и наслаждайся поездкой. Но по факту все не так просто, потому что многие аферисты выкладывают фото других, хороших </w:t>
      </w:r>
      <w:proofErr w:type="spellStart"/>
      <w:r>
        <w:t>хостелов</w:t>
      </w:r>
      <w:proofErr w:type="spellEnd"/>
      <w:r>
        <w:t xml:space="preserve"> или отелей, а приехав по нужному адресу, ты сталкиваешься с абсолютно другой картиной. </w:t>
      </w:r>
      <w:proofErr w:type="gramStart"/>
      <w:r>
        <w:t>Обшарпанные</w:t>
      </w:r>
      <w:proofErr w:type="gramEnd"/>
      <w:r>
        <w:t xml:space="preserve"> стены, ужасно неудобные кровати, отсутствие телевизора, а иногда и воды вовсе. Все это заставляет отложить поездку из-за неуверенности в хорошей поездке, а то мало ли, приедешь, поселишься, обворуют так, что и на обратный проезд не останется финансов. Что тогда делать? Оставаться жить в Америке </w:t>
      </w:r>
      <w:proofErr w:type="spellStart"/>
      <w:r>
        <w:t>бомжом</w:t>
      </w:r>
      <w:proofErr w:type="spellEnd"/>
      <w:r>
        <w:t>, быть очередным нелегалом и постоянно чувствовать тревогу при звуке сирен?</w:t>
      </w:r>
    </w:p>
    <w:p w:rsidR="00594E8D" w:rsidRDefault="00594E8D" w:rsidP="00594E8D">
      <w:r>
        <w:t xml:space="preserve">Конечно же, не все так печально, нужно просто знать, где смотреть объявления и как не попасться на аферистов. Для этого и предназначена эта статья, которая поможет вам не попасть впросак. Если вы вобьете в поисковую систему интернет </w:t>
      </w:r>
      <w:proofErr w:type="spellStart"/>
      <w:r>
        <w:t>hotels</w:t>
      </w:r>
      <w:proofErr w:type="spellEnd"/>
      <w:r>
        <w:t xml:space="preserve"> </w:t>
      </w:r>
      <w:proofErr w:type="spellStart"/>
      <w:r>
        <w:t>in</w:t>
      </w:r>
      <w:proofErr w:type="spellEnd"/>
      <w:r>
        <w:t xml:space="preserve"> USA, то в поиске должна появиться ссылка на </w:t>
      </w:r>
      <w:proofErr w:type="spellStart"/>
      <w:r>
        <w:t>Any</w:t>
      </w:r>
      <w:proofErr w:type="spellEnd"/>
      <w:r>
        <w:t xml:space="preserve"> </w:t>
      </w:r>
      <w:proofErr w:type="spellStart"/>
      <w:r>
        <w:t>Hotel</w:t>
      </w:r>
      <w:proofErr w:type="spellEnd"/>
      <w:r>
        <w:t xml:space="preserve"> </w:t>
      </w:r>
      <w:proofErr w:type="spellStart"/>
      <w:r>
        <w:t>Review</w:t>
      </w:r>
      <w:proofErr w:type="spellEnd"/>
      <w:r>
        <w:t xml:space="preserve">, именно их, для вашей безопасности и хотелось бы порекомендовать. Еще и один из обратившихся к данному сервису, не остался, разочарован, все чисто и прозрачно. Вы с легкостью можете найти интересующий вас отель, посмотреть фото, забронировать номер и ехать без опасения, что </w:t>
      </w:r>
      <w:proofErr w:type="spellStart"/>
      <w:r>
        <w:t>бронь</w:t>
      </w:r>
      <w:proofErr w:type="spellEnd"/>
      <w:r>
        <w:t xml:space="preserve"> сняли или еще что-то. Это обеспечит уверенность в предстоящей экскурсионной или деловой поездке, а также поможет сэкономить вам средства, за счет подбора выгодных предложений.</w:t>
      </w:r>
    </w:p>
    <w:p w:rsidR="00594E8D" w:rsidRDefault="00594E8D" w:rsidP="00594E8D">
      <w:r>
        <w:t>Надеемся, что данная статья поможет вам все-таки решиться на поездку в Америку, но не стоит забывать тот факт, что по телевизору мы видим одну Америку, а приехав непосредственно туда, вы сможете разочароваться. Но если вы собрались ехать, то, скорее всего вы заданны определенной целью и все эти вещи вас не должны испугать. Желаем вам удачной поездки, чтоб все ваши планы осуществились, и вы остались довольны результатом.</w:t>
      </w:r>
    </w:p>
    <w:p w:rsidR="00594E8D" w:rsidRDefault="00594E8D" w:rsidP="00594E8D">
      <w:r>
        <w:t>Возможно, это позволит вам наладить стабильность в вашей жизни, а возможно вы не только съездите на экскурсию в Америку, но и устроите свою личную жизнь, очень хочется в это верить!</w:t>
      </w:r>
    </w:p>
    <w:p w:rsidR="00594E8D" w:rsidRDefault="00594E8D" w:rsidP="00594E8D"/>
    <w:p w:rsidR="00594E8D" w:rsidRDefault="00594E8D" w:rsidP="00594E8D"/>
    <w:p w:rsidR="00594E8D" w:rsidRPr="00594E8D" w:rsidRDefault="00594E8D" w:rsidP="00594E8D">
      <w:pPr>
        <w:pStyle w:val="a3"/>
        <w:numPr>
          <w:ilvl w:val="0"/>
          <w:numId w:val="5"/>
        </w:numPr>
        <w:rPr>
          <w:b/>
        </w:rPr>
      </w:pPr>
      <w:r w:rsidRPr="00594E8D">
        <w:rPr>
          <w:b/>
        </w:rPr>
        <w:lastRenderedPageBreak/>
        <w:t xml:space="preserve">Вы до сих пор в раздумьях? - </w:t>
      </w:r>
      <w:hyperlink r:id="rId10" w:history="1">
        <w:r w:rsidRPr="00594E8D">
          <w:rPr>
            <w:rStyle w:val="a4"/>
            <w:b/>
          </w:rPr>
          <w:t>https://yvid.kz/</w:t>
        </w:r>
      </w:hyperlink>
      <w:r w:rsidRPr="00594E8D">
        <w:rPr>
          <w:b/>
        </w:rPr>
        <w:t xml:space="preserve"> </w:t>
      </w:r>
    </w:p>
    <w:p w:rsidR="00594E8D" w:rsidRDefault="00594E8D" w:rsidP="00594E8D">
      <w:r>
        <w:t>Проходя по улицам своего города вы, несомненно, смотрите по сторонам, а парки, магазины, проезжающие мимо машины и скорее всего вы обращаете свое внимание на окна. Вас не удивляет, что уже достаточно давно к нам пришли пластиковые окна, хорошо зарекомендовали себя, но некоторые люди до сих пор не поставили себе их. Почему же до сих пор они терпят сквозняки от старых, тридцати, а то и больше, летних рам. Мы не будем брать во внимание низший слой населения, которые целенаправленно пустили свою жизнь под откос. К рассмотрению мы возьмем среднестатистического человека, с обыкновенной заработной платой. Почему именно они не решаются ставить себе пластиковое "новшество"? На самом деле все очень просто, наверняка они или их знакомые приобрели какой-то неудачный опыт. Возможно, какие-то криворукие специалисты произвели не правильно установку, оно либо неплотно прикрывалось, или же закрывалось, но с него все равно сквозило. Так вот, опираясь на их опыт, многие не решаются ставить их себе, потому что, не знают, где их можно заказать по удобной цене и с хорошим качеством не только единицы товара, но и установки.</w:t>
      </w:r>
    </w:p>
    <w:p w:rsidR="00594E8D" w:rsidRDefault="00594E8D" w:rsidP="00594E8D">
      <w:r>
        <w:t xml:space="preserve">Именно таких людей хочется направить на путь истинный и посоветовать профи в своем деле, перейдя по ссылке </w:t>
      </w:r>
      <w:hyperlink r:id="rId11" w:history="1">
        <w:r w:rsidRPr="002D02E6">
          <w:rPr>
            <w:rStyle w:val="a4"/>
          </w:rPr>
          <w:t>https://yvid.kz/</w:t>
        </w:r>
      </w:hyperlink>
      <w:r>
        <w:t>. Почему именно их? Этот вопрос тоже имеет простой ответ, который вы себе можете представить. Просто у них действительно умеренные ценовые рамки, присутствуют акции, но немаловажный момент это соотношение стоимости и качества. Да вы все правильно поняли, за небольшую стоимость, вы сможете установить в своем жилище отличные, качественной сборки и комплектации. Тем более что работники отвечают за свои действия. Если у вас возникли вопросы или вы просто определились с выбором и хотите заказать, то на сайте вы без труда найдете контакты, по которым, вам ответят доброжелательные менеджеры.</w:t>
      </w:r>
    </w:p>
    <w:p w:rsidR="00594E8D" w:rsidRDefault="00594E8D" w:rsidP="00594E8D">
      <w:r>
        <w:t>Также благодаря интуитивной проработанной локации, даже начинающий пользователь сможет найти все, что его интересует. Грузится страница не долго, несмотря на то, что вы посетили его, с мобильного устройства. Кстати сайт, отдельно порадует своих клиентов, полноценным описанием товара, с помощью которого покупатель сможет, определиться с выбором, ну или, по крайней мере, поймет, из чего именно будут состоять его покупка, благодаря картинкам в разрезе.</w:t>
      </w:r>
    </w:p>
    <w:p w:rsidR="00594E8D" w:rsidRDefault="00594E8D" w:rsidP="00594E8D">
      <w:r>
        <w:t>Уже давно пора обзавестись окошками, тем более что теперь вы еще и знаете где их купить. Пусть в вашем доме наконец-то будет тепло в любое время года.</w:t>
      </w:r>
    </w:p>
    <w:p w:rsidR="00594E8D" w:rsidRDefault="00594E8D" w:rsidP="00594E8D"/>
    <w:p w:rsidR="00594E8D" w:rsidRDefault="00594E8D" w:rsidP="00594E8D"/>
    <w:p w:rsidR="00594E8D" w:rsidRPr="00594E8D" w:rsidRDefault="00594E8D" w:rsidP="00594E8D">
      <w:pPr>
        <w:pStyle w:val="a3"/>
        <w:numPr>
          <w:ilvl w:val="0"/>
          <w:numId w:val="5"/>
        </w:numPr>
        <w:rPr>
          <w:b/>
        </w:rPr>
      </w:pPr>
      <w:r w:rsidRPr="00594E8D">
        <w:rPr>
          <w:b/>
        </w:rPr>
        <w:lastRenderedPageBreak/>
        <w:t xml:space="preserve">Вы нуждаетесь в металлических емкостях? - </w:t>
      </w:r>
      <w:hyperlink r:id="rId12" w:history="1">
        <w:r w:rsidRPr="00594E8D">
          <w:rPr>
            <w:rStyle w:val="a4"/>
            <w:b/>
          </w:rPr>
          <w:t>https://www.pk-avs.ru/емкости-металлические/</w:t>
        </w:r>
      </w:hyperlink>
      <w:r w:rsidRPr="00594E8D">
        <w:rPr>
          <w:b/>
        </w:rPr>
        <w:t xml:space="preserve"> </w:t>
      </w:r>
    </w:p>
    <w:p w:rsidR="00594E8D" w:rsidRDefault="00594E8D" w:rsidP="00594E8D">
      <w:r>
        <w:t xml:space="preserve">Вы задумывались когда-нибудь о надобности емкости из металла? Скорее всего, что это настолько маловажная в обиходе вещь, о которой ты не задумываешься ежедневно. Гораздо чаще вы думаете, простите за выражение, о туалетной бумаге, чем о емкости из стали, например. Но в обычной жизни, металлические емкости нам просто необходимы. Вот сами подумайте, приезжаете вы на дачу, полить огород, а так как воды </w:t>
      </w:r>
      <w:proofErr w:type="gramStart"/>
      <w:r>
        <w:t>за</w:t>
      </w:r>
      <w:proofErr w:type="gramEnd"/>
      <w:r>
        <w:t xml:space="preserve"> частую в загородном доме нет. Тут вам как раз, на помощь и приходят стальные емкости, которые за ранее наполняются водой, в основном дождевой, а в нужный момент вы можете взять ведро, и с его помощью полить урожай. Кто-то у себя на участке ставит емкости металлические, но это не совсем практично, так как служат они гораздо меньше чем емкости стальные. Но тут уж как говорится, все зависит от вашего бюджета. Даже если в дальнейшем, к вам на участок проведут воду, металлические емкости не останутся стоять без дела, вы всегда сможете их использовать с другой целью. В конце концов, вы всегда сможете ее обрезать и использовать как бассейн.</w:t>
      </w:r>
    </w:p>
    <w:p w:rsidR="00594E8D" w:rsidRDefault="00594E8D" w:rsidP="00594E8D">
      <w:r>
        <w:t>Емкости из металла используются и в промышленных масштабах. Вы их могли увидеть у себя в городе, особенно летом, когда из них продают квас, либо везут молоко. Лидером в производстве емкости из стали и металла является Производственная компания «АВС». Которую вы без труда сможете найти в интернете, но чтоб вы не бегали от сайта к сайту, оставим в статье прямую ссылку на производителя https://www.pk-avs.ru/</w:t>
      </w:r>
      <w:proofErr w:type="gramStart"/>
      <w:r>
        <w:t>емкости-металлические</w:t>
      </w:r>
      <w:proofErr w:type="gramEnd"/>
      <w:r>
        <w:t xml:space="preserve">/. С их деятельностью и ценами, вы без труда сможете ознакомиться по ссылке. Там же вы сможете более конкретно ознакомиться с информацией обо всех емкостях, которые они производят. Немаловажным является и факт того что, компания имеет двадцати летний опыт за своими плечами. «АВС» говорит также о предоставлении доставки на своей странице. Там же вы сможете найти все контакты для связи и уточнения вопросов, а еще каталог, в котором </w:t>
      </w:r>
      <w:proofErr w:type="gramStart"/>
      <w:r>
        <w:t>собственно</w:t>
      </w:r>
      <w:proofErr w:type="gramEnd"/>
      <w:r>
        <w:t xml:space="preserve"> и написана стоимость на любой товар.</w:t>
      </w:r>
    </w:p>
    <w:p w:rsidR="00594E8D" w:rsidRDefault="00594E8D" w:rsidP="00594E8D">
      <w:r>
        <w:t>Производственная компания «АВС» - проектирование и изготовление металлических емкостей, всегда будут рады новым клиентам, кстати, они и без этого имеют огромную кучу положительных отзывов и комментариев. Огромную базу оптовых клиентов и розничных покупателей. Один раз, начав сотрудничество, уже никто не разрывает договоренностей, потому что условия и качество на самом деле стоит отметить отдельно. Так как они все двадцать лет на высоком уровне.</w:t>
      </w:r>
    </w:p>
    <w:p w:rsidR="00594E8D" w:rsidRDefault="00594E8D" w:rsidP="00594E8D">
      <w:r>
        <w:t>Будем рады если статья окажет, вам помощь, в поиске емкости из стали, желаем удачных покупок, тем более</w:t>
      </w:r>
      <w:proofErr w:type="gramStart"/>
      <w:r>
        <w:t>,</w:t>
      </w:r>
      <w:proofErr w:type="gramEnd"/>
      <w:r>
        <w:t xml:space="preserve"> что теперь вы знаете надежного производителя.</w:t>
      </w:r>
    </w:p>
    <w:p w:rsidR="00594E8D" w:rsidRDefault="00594E8D" w:rsidP="00594E8D"/>
    <w:p w:rsidR="00594E8D" w:rsidRPr="00594E8D" w:rsidRDefault="00594E8D" w:rsidP="00594E8D">
      <w:pPr>
        <w:pStyle w:val="a3"/>
        <w:numPr>
          <w:ilvl w:val="0"/>
          <w:numId w:val="5"/>
        </w:numPr>
        <w:rPr>
          <w:b/>
        </w:rPr>
      </w:pPr>
      <w:r w:rsidRPr="00594E8D">
        <w:rPr>
          <w:b/>
        </w:rPr>
        <w:lastRenderedPageBreak/>
        <w:t xml:space="preserve">Тренд прошлого года остается актуальным - </w:t>
      </w:r>
      <w:hyperlink r:id="rId13" w:history="1">
        <w:r w:rsidRPr="00594E8D">
          <w:rPr>
            <w:rStyle w:val="a4"/>
            <w:b/>
          </w:rPr>
          <w:t>https://mister-scooter.ru/</w:t>
        </w:r>
      </w:hyperlink>
      <w:r w:rsidRPr="00594E8D">
        <w:rPr>
          <w:b/>
        </w:rPr>
        <w:t xml:space="preserve"> </w:t>
      </w:r>
    </w:p>
    <w:p w:rsidR="00594E8D" w:rsidRDefault="00594E8D" w:rsidP="00594E8D">
      <w:r>
        <w:t xml:space="preserve">Пройдясь по улицам Москвы, разглядывая достопримечательности либо просто идя домой после сложного рабочего дня. Вы, скорее всего, замечаете то количество людей, которые покоряют тренд прошлого года </w:t>
      </w:r>
      <w:proofErr w:type="spellStart"/>
      <w:r>
        <w:t>гироскутеры</w:t>
      </w:r>
      <w:proofErr w:type="spellEnd"/>
      <w:r>
        <w:t xml:space="preserve">. Но в этом году их только усовершенствовали, поэтому они и не потеряли актуальности и в этом году. Так как прошлые модели не имели </w:t>
      </w:r>
      <w:proofErr w:type="spellStart"/>
      <w:r>
        <w:t>аквазащиты</w:t>
      </w:r>
      <w:proofErr w:type="spellEnd"/>
      <w:r>
        <w:t xml:space="preserve">, большое количество </w:t>
      </w:r>
      <w:proofErr w:type="spellStart"/>
      <w:r>
        <w:t>гироскутеров</w:t>
      </w:r>
      <w:proofErr w:type="spellEnd"/>
      <w:r>
        <w:t xml:space="preserve"> лежат в сервисных центрах, а соответственно требуют ремонта. Те, кто не успел, либо по какой-то иной причине не приобрели их себе, у нас, для вас, хорошая новость.</w:t>
      </w:r>
    </w:p>
    <w:p w:rsidR="00594E8D" w:rsidRDefault="00594E8D" w:rsidP="00594E8D">
      <w:r>
        <w:t xml:space="preserve">В этом году, вы сможете прикупить данное устройство, о котором говорилось выше, только уже с </w:t>
      </w:r>
      <w:proofErr w:type="spellStart"/>
      <w:r>
        <w:t>аквазащитой</w:t>
      </w:r>
      <w:proofErr w:type="spellEnd"/>
      <w:r>
        <w:t>, в Москве и московской области. В том вопросе вам поможет «</w:t>
      </w:r>
      <w:proofErr w:type="spellStart"/>
      <w:r>
        <w:t>Mister</w:t>
      </w:r>
      <w:proofErr w:type="spellEnd"/>
      <w:r>
        <w:t xml:space="preserve"> SCOOTER» сайт, которого вы сожжете найти по этой ссылке </w:t>
      </w:r>
      <w:hyperlink r:id="rId14" w:history="1">
        <w:r w:rsidRPr="002D02E6">
          <w:rPr>
            <w:rStyle w:val="a4"/>
          </w:rPr>
          <w:t>https://mister-scooter.ru/</w:t>
        </w:r>
      </w:hyperlink>
      <w:r>
        <w:t xml:space="preserve">. Почему именно этот магазин спросите вы, ведь их огромное количество? Ответим простым и человеческим языком. Такой цены вам не предложит ни один из обычных магазинов, а все, потому что те самые магазины и закупают свой товар в данном </w:t>
      </w:r>
      <w:proofErr w:type="spellStart"/>
      <w:r>
        <w:t>онлайн</w:t>
      </w:r>
      <w:proofErr w:type="spellEnd"/>
      <w:r>
        <w:t xml:space="preserve"> магазине, только на цену накидывают еще и свою наценку. Убедительно? Если да то скорее переходите по ссылке и покупайте товар себе или своим детям, внукам. Но если этой информации недостаточно, либо вы просто боитесь, что заказать не сумеете, то спешим вас обрадовать, сайт имеет легкую и доступную локацию, где все понятно даже на интуитивном уровне, вам не понадобятся </w:t>
      </w:r>
      <w:proofErr w:type="spellStart"/>
      <w:r>
        <w:t>сверхспособности</w:t>
      </w:r>
      <w:proofErr w:type="spellEnd"/>
      <w:r>
        <w:t>, чтобы сделать покупку.</w:t>
      </w:r>
    </w:p>
    <w:p w:rsidR="00594E8D" w:rsidRDefault="00594E8D" w:rsidP="00594E8D">
      <w:r>
        <w:t xml:space="preserve">Если вас не интересуют </w:t>
      </w:r>
      <w:proofErr w:type="spellStart"/>
      <w:r>
        <w:t>гироскутеры</w:t>
      </w:r>
      <w:proofErr w:type="spellEnd"/>
      <w:r>
        <w:t xml:space="preserve">, а хотели бы приобрести, для примера, </w:t>
      </w:r>
      <w:proofErr w:type="spellStart"/>
      <w:r>
        <w:t>моноколесо</w:t>
      </w:r>
      <w:proofErr w:type="spellEnd"/>
      <w:r>
        <w:t>, то и в этом случае есть чем вас порадовать. «</w:t>
      </w:r>
      <w:proofErr w:type="spellStart"/>
      <w:r>
        <w:t>Mister</w:t>
      </w:r>
      <w:proofErr w:type="spellEnd"/>
      <w:r>
        <w:t xml:space="preserve"> </w:t>
      </w:r>
      <w:proofErr w:type="spellStart"/>
      <w:r>
        <w:t>Scooter</w:t>
      </w:r>
      <w:proofErr w:type="spellEnd"/>
      <w:r>
        <w:t xml:space="preserve">» торгует разными товарами, главное только пройти на сайт, скорее всего, вы не уйдете с него без покупки. На данном сайте вы точно найдете, чем удивить ребенка, который в дальнейшем вас отблагодарит за такой подарок, к празднику или дню рождения. Просто доверьтесь, вы их вряд ли удивите очередным телефоном или </w:t>
      </w:r>
      <w:proofErr w:type="spellStart"/>
      <w:r>
        <w:t>брендовой</w:t>
      </w:r>
      <w:proofErr w:type="spellEnd"/>
      <w:r>
        <w:t xml:space="preserve"> вещью, а вот показать друзьям </w:t>
      </w:r>
      <w:proofErr w:type="spellStart"/>
      <w:r>
        <w:t>электровелосипед</w:t>
      </w:r>
      <w:proofErr w:type="spellEnd"/>
      <w:r>
        <w:t xml:space="preserve"> или </w:t>
      </w:r>
      <w:proofErr w:type="spellStart"/>
      <w:r>
        <w:t>электросамокат</w:t>
      </w:r>
      <w:proofErr w:type="spellEnd"/>
      <w:r>
        <w:t>, вот это да!</w:t>
      </w:r>
    </w:p>
    <w:p w:rsidR="00594E8D" w:rsidRDefault="00594E8D" w:rsidP="00594E8D">
      <w:r>
        <w:t>Если эта информация вас заинтересовала, но вы сомневаетесь, сможете ли вы потянуть такой подарок, просто пройдите в магазин по ссылке выше, даже с мобильного устройства, сайт не займет много времени на загрузку, и убедитесь в низких ценах самостоятельно!</w:t>
      </w:r>
    </w:p>
    <w:p w:rsidR="00594E8D" w:rsidRPr="00594E8D" w:rsidRDefault="00594E8D" w:rsidP="00594E8D">
      <w:r>
        <w:t xml:space="preserve">Устройте себе и детям праздник </w:t>
      </w:r>
      <w:r>
        <w:t>ведь,</w:t>
      </w:r>
      <w:r>
        <w:t xml:space="preserve"> в конце концов, мы и живем для них, а наша прямая обязанность делать их счастливыми. После данного подарка, ваш малыш просто не сможет удерживать эмоций. Без сомнения каждый раз катаясь на нем, будет вспоминать о вас! Приятных покупок!</w:t>
      </w:r>
    </w:p>
    <w:sectPr w:rsidR="00594E8D" w:rsidRPr="00594E8D" w:rsidSect="000B63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02501"/>
    <w:multiLevelType w:val="hybridMultilevel"/>
    <w:tmpl w:val="655E5A72"/>
    <w:lvl w:ilvl="0" w:tplc="CADE4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CA93FC8"/>
    <w:multiLevelType w:val="hybridMultilevel"/>
    <w:tmpl w:val="A58420C4"/>
    <w:lvl w:ilvl="0" w:tplc="7E8EA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C46430F"/>
    <w:multiLevelType w:val="hybridMultilevel"/>
    <w:tmpl w:val="A0E05E70"/>
    <w:lvl w:ilvl="0" w:tplc="0A582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167019F"/>
    <w:multiLevelType w:val="hybridMultilevel"/>
    <w:tmpl w:val="5C3E0A5E"/>
    <w:lvl w:ilvl="0" w:tplc="7542E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F463051"/>
    <w:multiLevelType w:val="hybridMultilevel"/>
    <w:tmpl w:val="B868F3CA"/>
    <w:lvl w:ilvl="0" w:tplc="386E5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grammar="clean"/>
  <w:defaultTabStop w:val="708"/>
  <w:characterSpacingControl w:val="doNotCompress"/>
  <w:compat/>
  <w:rsids>
    <w:rsidRoot w:val="00256CAB"/>
    <w:rsid w:val="00000AEE"/>
    <w:rsid w:val="000A6A22"/>
    <w:rsid w:val="000B38F8"/>
    <w:rsid w:val="000B39D2"/>
    <w:rsid w:val="000B632C"/>
    <w:rsid w:val="000D6CD8"/>
    <w:rsid w:val="0015075C"/>
    <w:rsid w:val="00151DFE"/>
    <w:rsid w:val="00155AD6"/>
    <w:rsid w:val="00197B15"/>
    <w:rsid w:val="00251A7A"/>
    <w:rsid w:val="00256CAB"/>
    <w:rsid w:val="00265808"/>
    <w:rsid w:val="002B55F7"/>
    <w:rsid w:val="002D33D5"/>
    <w:rsid w:val="002D70BE"/>
    <w:rsid w:val="00300F74"/>
    <w:rsid w:val="00346AA5"/>
    <w:rsid w:val="004A16F9"/>
    <w:rsid w:val="004D24AF"/>
    <w:rsid w:val="00526D45"/>
    <w:rsid w:val="00526DAC"/>
    <w:rsid w:val="00590062"/>
    <w:rsid w:val="00594447"/>
    <w:rsid w:val="00594E8D"/>
    <w:rsid w:val="005C3E18"/>
    <w:rsid w:val="005C4A33"/>
    <w:rsid w:val="00626CA1"/>
    <w:rsid w:val="00693E89"/>
    <w:rsid w:val="006E5270"/>
    <w:rsid w:val="007007DA"/>
    <w:rsid w:val="00724EBA"/>
    <w:rsid w:val="00750D43"/>
    <w:rsid w:val="007823D5"/>
    <w:rsid w:val="00782CE8"/>
    <w:rsid w:val="00787270"/>
    <w:rsid w:val="007E66DC"/>
    <w:rsid w:val="00806763"/>
    <w:rsid w:val="00871FF5"/>
    <w:rsid w:val="008D5993"/>
    <w:rsid w:val="008E0B5A"/>
    <w:rsid w:val="008F1BFF"/>
    <w:rsid w:val="00946730"/>
    <w:rsid w:val="009E786B"/>
    <w:rsid w:val="009F6EE4"/>
    <w:rsid w:val="00A0034D"/>
    <w:rsid w:val="00A40CAA"/>
    <w:rsid w:val="00A51B45"/>
    <w:rsid w:val="00A70E76"/>
    <w:rsid w:val="00A87D00"/>
    <w:rsid w:val="00AD13DA"/>
    <w:rsid w:val="00AD297E"/>
    <w:rsid w:val="00AD4E57"/>
    <w:rsid w:val="00AF110E"/>
    <w:rsid w:val="00B75AB8"/>
    <w:rsid w:val="00BD166B"/>
    <w:rsid w:val="00C45CD4"/>
    <w:rsid w:val="00C46EB4"/>
    <w:rsid w:val="00C83824"/>
    <w:rsid w:val="00CB5870"/>
    <w:rsid w:val="00CC75A3"/>
    <w:rsid w:val="00CD2C46"/>
    <w:rsid w:val="00CD5510"/>
    <w:rsid w:val="00D33D86"/>
    <w:rsid w:val="00D65EB1"/>
    <w:rsid w:val="00D83688"/>
    <w:rsid w:val="00D848F8"/>
    <w:rsid w:val="00DA116A"/>
    <w:rsid w:val="00DC2CBB"/>
    <w:rsid w:val="00E03A50"/>
    <w:rsid w:val="00E74A90"/>
    <w:rsid w:val="00EB6ABA"/>
    <w:rsid w:val="00EE30BA"/>
    <w:rsid w:val="00F75334"/>
    <w:rsid w:val="00FA16D3"/>
    <w:rsid w:val="00FC4A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3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D86"/>
    <w:pPr>
      <w:ind w:left="720"/>
      <w:contextualSpacing/>
    </w:pPr>
  </w:style>
  <w:style w:type="character" w:styleId="a4">
    <w:name w:val="Hyperlink"/>
    <w:basedOn w:val="a0"/>
    <w:uiPriority w:val="99"/>
    <w:unhideWhenUsed/>
    <w:rsid w:val="00C83824"/>
    <w:rPr>
      <w:color w:val="0000FF"/>
      <w:u w:val="single"/>
    </w:rPr>
  </w:style>
  <w:style w:type="character" w:styleId="a5">
    <w:name w:val="FollowedHyperlink"/>
    <w:basedOn w:val="a0"/>
    <w:uiPriority w:val="99"/>
    <w:semiHidden/>
    <w:unhideWhenUsed/>
    <w:rsid w:val="00FA16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D86"/>
    <w:pPr>
      <w:ind w:left="720"/>
      <w:contextualSpacing/>
    </w:pPr>
  </w:style>
  <w:style w:type="character" w:styleId="a4">
    <w:name w:val="Hyperlink"/>
    <w:basedOn w:val="a0"/>
    <w:uiPriority w:val="99"/>
    <w:unhideWhenUsed/>
    <w:rsid w:val="00C83824"/>
    <w:rPr>
      <w:color w:val="0000FF"/>
      <w:u w:val="single"/>
    </w:rPr>
  </w:style>
  <w:style w:type="character" w:styleId="a5">
    <w:name w:val="FollowedHyperlink"/>
    <w:basedOn w:val="a0"/>
    <w:uiPriority w:val="99"/>
    <w:semiHidden/>
    <w:unhideWhenUsed/>
    <w:rsid w:val="00FA16D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958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77.ru/index.php?cPath=41_73" TargetMode="External"/><Relationship Id="rId13" Type="http://schemas.openxmlformats.org/officeDocument/2006/relationships/hyperlink" Target="https://mister-scooter.ru/" TargetMode="External"/><Relationship Id="rId3" Type="http://schemas.openxmlformats.org/officeDocument/2006/relationships/styles" Target="styles.xml"/><Relationship Id="rId7" Type="http://schemas.openxmlformats.org/officeDocument/2006/relationships/hyperlink" Target="https://ttrcoin.com/markets/binance/" TargetMode="External"/><Relationship Id="rId12" Type="http://schemas.openxmlformats.org/officeDocument/2006/relationships/hyperlink" Target="https://www.pk-avs.ru/&#1077;&#1084;&#1082;&#1086;&#1089;&#1090;&#1080;-&#1084;&#1077;&#1090;&#1072;&#1083;&#1083;&#1080;&#1095;&#1077;&#1089;&#1082;&#1080;&#1077;/"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trcoin.com/markets/binance/" TargetMode="External"/><Relationship Id="rId11" Type="http://schemas.openxmlformats.org/officeDocument/2006/relationships/hyperlink" Target="https://yvi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vid.kz/" TargetMode="External"/><Relationship Id="rId4" Type="http://schemas.openxmlformats.org/officeDocument/2006/relationships/settings" Target="settings.xml"/><Relationship Id="rId9" Type="http://schemas.openxmlformats.org/officeDocument/2006/relationships/hyperlink" Target="https://anyhotelreview.com/hotel/usa" TargetMode="External"/><Relationship Id="rId14" Type="http://schemas.openxmlformats.org/officeDocument/2006/relationships/hyperlink" Target="https://mister-scoo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A97FA-E731-44B7-909E-479326E4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6</Pages>
  <Words>2347</Words>
  <Characters>1337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Влад</cp:lastModifiedBy>
  <cp:revision>13</cp:revision>
  <dcterms:created xsi:type="dcterms:W3CDTF">2019-08-08T09:09:00Z</dcterms:created>
  <dcterms:modified xsi:type="dcterms:W3CDTF">2019-08-13T15:09:00Z</dcterms:modified>
</cp:coreProperties>
</file>